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4454" w14:textId="69EB930D" w:rsidR="00C20DDE" w:rsidRPr="005F29B1" w:rsidRDefault="00A85E06" w:rsidP="005F29B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E06">
        <w:rPr>
          <w:rFonts w:ascii="Times New Roman" w:hAnsi="Times New Roman" w:cs="Times New Roman"/>
          <w:b/>
          <w:bCs/>
          <w:sz w:val="24"/>
          <w:szCs w:val="24"/>
        </w:rPr>
        <w:t>Instrukcja postępowania</w:t>
      </w:r>
      <w:r>
        <w:rPr>
          <w:rFonts w:ascii="Times New Roman" w:hAnsi="Times New Roman" w:cs="Times New Roman"/>
          <w:sz w:val="24"/>
          <w:szCs w:val="24"/>
        </w:rPr>
        <w:t xml:space="preserve"> dla nauczyciela akademickiego w</w:t>
      </w:r>
      <w:r w:rsidR="004B2E13" w:rsidRPr="005F29B1">
        <w:rPr>
          <w:rFonts w:ascii="Times New Roman" w:hAnsi="Times New Roman" w:cs="Times New Roman"/>
          <w:sz w:val="24"/>
          <w:szCs w:val="24"/>
        </w:rPr>
        <w:t xml:space="preserve"> celu sprawnego przebiegu procesu ankietyzacji elektronicznej bezpośrednio w trakcie trwania zajęć dydaktycz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1E112C" w14:textId="58E781E0" w:rsidR="00FC0E15" w:rsidRPr="005F29B1" w:rsidRDefault="00FC0E15" w:rsidP="005F29B1">
      <w:pPr>
        <w:pStyle w:val="Akapitzlist"/>
        <w:numPr>
          <w:ilvl w:val="0"/>
          <w:numId w:val="18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5F29B1">
        <w:rPr>
          <w:rFonts w:ascii="Times New Roman" w:hAnsi="Times New Roman" w:cs="Times New Roman"/>
          <w:sz w:val="24"/>
          <w:szCs w:val="24"/>
        </w:rPr>
        <w:t xml:space="preserve">zarezerwowanie czasu (około 10-15 minut) przed końcem </w:t>
      </w:r>
      <w:r w:rsidR="00055C13" w:rsidRPr="005F29B1">
        <w:rPr>
          <w:rFonts w:ascii="Times New Roman" w:hAnsi="Times New Roman" w:cs="Times New Roman"/>
          <w:sz w:val="24"/>
          <w:szCs w:val="24"/>
        </w:rPr>
        <w:t xml:space="preserve">zajęć </w:t>
      </w:r>
      <w:r w:rsidRPr="005F29B1">
        <w:rPr>
          <w:rFonts w:ascii="Times New Roman" w:hAnsi="Times New Roman" w:cs="Times New Roman"/>
          <w:sz w:val="24"/>
          <w:szCs w:val="24"/>
        </w:rPr>
        <w:t>prowadzonych</w:t>
      </w:r>
      <w:r w:rsidR="00055C13" w:rsidRPr="005F29B1">
        <w:rPr>
          <w:rFonts w:ascii="Times New Roman" w:hAnsi="Times New Roman" w:cs="Times New Roman"/>
          <w:sz w:val="24"/>
          <w:szCs w:val="24"/>
        </w:rPr>
        <w:t xml:space="preserve"> pod koniec semestru (najlepiej </w:t>
      </w:r>
      <w:r w:rsidR="00797B9E" w:rsidRPr="005F29B1">
        <w:rPr>
          <w:rFonts w:ascii="Times New Roman" w:hAnsi="Times New Roman" w:cs="Times New Roman"/>
          <w:sz w:val="24"/>
          <w:szCs w:val="24"/>
        </w:rPr>
        <w:t xml:space="preserve">na </w:t>
      </w:r>
      <w:r w:rsidR="00770E0C" w:rsidRPr="005F29B1">
        <w:rPr>
          <w:rFonts w:ascii="Times New Roman" w:hAnsi="Times New Roman" w:cs="Times New Roman"/>
          <w:sz w:val="24"/>
          <w:szCs w:val="24"/>
        </w:rPr>
        <w:t xml:space="preserve">ostatnich lub przedostatnich </w:t>
      </w:r>
      <w:r w:rsidR="00055C13" w:rsidRPr="005F29B1">
        <w:rPr>
          <w:rFonts w:ascii="Times New Roman" w:hAnsi="Times New Roman" w:cs="Times New Roman"/>
          <w:sz w:val="24"/>
          <w:szCs w:val="24"/>
        </w:rPr>
        <w:t>zajęcia</w:t>
      </w:r>
      <w:r w:rsidR="00797B9E" w:rsidRPr="005F29B1">
        <w:rPr>
          <w:rFonts w:ascii="Times New Roman" w:hAnsi="Times New Roman" w:cs="Times New Roman"/>
          <w:sz w:val="24"/>
          <w:szCs w:val="24"/>
        </w:rPr>
        <w:t>ch</w:t>
      </w:r>
      <w:r w:rsidR="00055C13" w:rsidRPr="005F29B1">
        <w:rPr>
          <w:rFonts w:ascii="Times New Roman" w:hAnsi="Times New Roman" w:cs="Times New Roman"/>
          <w:sz w:val="24"/>
          <w:szCs w:val="24"/>
        </w:rPr>
        <w:t xml:space="preserve"> i nie połączon</w:t>
      </w:r>
      <w:r w:rsidR="00797B9E" w:rsidRPr="005F29B1">
        <w:rPr>
          <w:rFonts w:ascii="Times New Roman" w:hAnsi="Times New Roman" w:cs="Times New Roman"/>
          <w:sz w:val="24"/>
          <w:szCs w:val="24"/>
        </w:rPr>
        <w:t>ych</w:t>
      </w:r>
      <w:r w:rsidR="00055C13" w:rsidRPr="005F29B1">
        <w:rPr>
          <w:rFonts w:ascii="Times New Roman" w:hAnsi="Times New Roman" w:cs="Times New Roman"/>
          <w:sz w:val="24"/>
          <w:szCs w:val="24"/>
        </w:rPr>
        <w:t xml:space="preserve"> z zaliczeniem)</w:t>
      </w:r>
      <w:r w:rsidR="005F29B1">
        <w:rPr>
          <w:rFonts w:ascii="Times New Roman" w:hAnsi="Times New Roman" w:cs="Times New Roman"/>
          <w:sz w:val="24"/>
          <w:szCs w:val="24"/>
        </w:rPr>
        <w:t>,</w:t>
      </w:r>
    </w:p>
    <w:p w14:paraId="55D16350" w14:textId="5F6D9E8C" w:rsidR="004333B3" w:rsidRPr="005F29B1" w:rsidRDefault="004B2E13" w:rsidP="005F29B1">
      <w:pPr>
        <w:pStyle w:val="Akapitzlist"/>
        <w:numPr>
          <w:ilvl w:val="0"/>
          <w:numId w:val="18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5F29B1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4333B3" w:rsidRPr="005F29B1">
        <w:rPr>
          <w:rFonts w:ascii="Times New Roman" w:hAnsi="Times New Roman" w:cs="Times New Roman"/>
          <w:sz w:val="24"/>
          <w:szCs w:val="24"/>
        </w:rPr>
        <w:t>studentom cel</w:t>
      </w:r>
      <w:r w:rsidRPr="005F29B1">
        <w:rPr>
          <w:rFonts w:ascii="Times New Roman" w:hAnsi="Times New Roman" w:cs="Times New Roman"/>
          <w:sz w:val="24"/>
          <w:szCs w:val="24"/>
        </w:rPr>
        <w:t>u</w:t>
      </w:r>
      <w:r w:rsidR="004333B3" w:rsidRPr="005F29B1">
        <w:rPr>
          <w:rFonts w:ascii="Times New Roman" w:hAnsi="Times New Roman" w:cs="Times New Roman"/>
          <w:sz w:val="24"/>
          <w:szCs w:val="24"/>
        </w:rPr>
        <w:t xml:space="preserve"> ankietyzacji</w:t>
      </w:r>
      <w:r w:rsidR="005F29B1">
        <w:rPr>
          <w:rFonts w:ascii="Times New Roman" w:hAnsi="Times New Roman" w:cs="Times New Roman"/>
          <w:sz w:val="24"/>
          <w:szCs w:val="24"/>
        </w:rPr>
        <w:t>:</w:t>
      </w:r>
      <w:r w:rsidR="005F29B1">
        <w:rPr>
          <w:rFonts w:ascii="Times New Roman" w:hAnsi="Times New Roman" w:cs="Times New Roman"/>
          <w:sz w:val="24"/>
          <w:szCs w:val="24"/>
        </w:rPr>
        <w:br/>
      </w:r>
      <w:r w:rsidR="004333B3" w:rsidRPr="005F29B1">
        <w:rPr>
          <w:rFonts w:ascii="Times New Roman" w:hAnsi="Times New Roman" w:cs="Times New Roman"/>
          <w:sz w:val="24"/>
          <w:szCs w:val="24"/>
        </w:rPr>
        <w:t>„</w:t>
      </w:r>
      <w:r w:rsidR="00E37E71" w:rsidRPr="00E37E71">
        <w:rPr>
          <w:rFonts w:ascii="Times New Roman" w:hAnsi="Times New Roman" w:cs="Times New Roman"/>
          <w:i/>
          <w:sz w:val="24"/>
          <w:szCs w:val="24"/>
        </w:rPr>
        <w:t>Ankieta ma na celu ocenę sposobu realizacji zajęć dydaktycznych oraz stanowi jeden z mechanizmów wpływających na doskonalenie jakości kształcenia na danym kierunku studiów. Wyniki ankiety są jednym z elementów oceny wypełniania obowiązków dydaktycznych przez nauczycieli akademickich. Ankieta jest ANONIMOWA.</w:t>
      </w:r>
      <w:r w:rsidR="004333B3" w:rsidRPr="005F29B1">
        <w:rPr>
          <w:rFonts w:ascii="Times New Roman" w:hAnsi="Times New Roman" w:cs="Times New Roman"/>
          <w:i/>
          <w:sz w:val="24"/>
          <w:szCs w:val="24"/>
        </w:rPr>
        <w:t>”</w:t>
      </w:r>
      <w:r w:rsidR="005F2819" w:rsidRPr="005F29B1">
        <w:rPr>
          <w:rFonts w:ascii="Times New Roman" w:hAnsi="Times New Roman" w:cs="Times New Roman"/>
          <w:i/>
          <w:sz w:val="24"/>
          <w:szCs w:val="24"/>
        </w:rPr>
        <w:t>,</w:t>
      </w:r>
    </w:p>
    <w:p w14:paraId="5CDBD578" w14:textId="77777777" w:rsidR="00FC0E15" w:rsidRPr="005F29B1" w:rsidRDefault="0014095E" w:rsidP="005F29B1">
      <w:pPr>
        <w:pStyle w:val="Akapitzlist"/>
        <w:numPr>
          <w:ilvl w:val="0"/>
          <w:numId w:val="19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5F29B1">
        <w:rPr>
          <w:rFonts w:ascii="Times New Roman" w:hAnsi="Times New Roman" w:cs="Times New Roman"/>
          <w:sz w:val="24"/>
          <w:szCs w:val="24"/>
        </w:rPr>
        <w:t xml:space="preserve">poinformowanie studentów o </w:t>
      </w:r>
      <w:r w:rsidR="00FC0E15" w:rsidRPr="005F29B1">
        <w:rPr>
          <w:rFonts w:ascii="Times New Roman" w:hAnsi="Times New Roman" w:cs="Times New Roman"/>
          <w:sz w:val="24"/>
          <w:szCs w:val="24"/>
        </w:rPr>
        <w:t>odbywającej się akcji ankietyzacyjnej</w:t>
      </w:r>
      <w:r w:rsidRPr="005F29B1">
        <w:rPr>
          <w:rFonts w:ascii="Times New Roman" w:hAnsi="Times New Roman" w:cs="Times New Roman"/>
          <w:sz w:val="24"/>
          <w:szCs w:val="24"/>
        </w:rPr>
        <w:t xml:space="preserve"> na stronie</w:t>
      </w:r>
      <w:r w:rsidR="00FC0E15" w:rsidRPr="005F29B1">
        <w:rPr>
          <w:rFonts w:ascii="Times New Roman" w:hAnsi="Times New Roman" w:cs="Times New Roman"/>
          <w:sz w:val="24"/>
          <w:szCs w:val="24"/>
        </w:rPr>
        <w:t xml:space="preserve"> </w:t>
      </w:r>
      <w:r w:rsidR="00FC0E15" w:rsidRPr="005F29B1">
        <w:rPr>
          <w:rFonts w:ascii="Times New Roman" w:hAnsi="Times New Roman" w:cs="Times New Roman"/>
          <w:i/>
          <w:sz w:val="24"/>
          <w:szCs w:val="24"/>
        </w:rPr>
        <w:t>usosweb.usos.pw.edu.pl</w:t>
      </w:r>
      <w:r w:rsidR="00FC0E15" w:rsidRPr="005F29B1">
        <w:rPr>
          <w:rFonts w:ascii="Times New Roman" w:hAnsi="Times New Roman" w:cs="Times New Roman"/>
          <w:sz w:val="24"/>
          <w:szCs w:val="24"/>
        </w:rPr>
        <w:t xml:space="preserve"> po zalogowaniu się do własnego konta lub poprzez pobranie aplikacji na telefon komórkowy </w:t>
      </w:r>
      <w:r w:rsidR="00FC0E15" w:rsidRPr="005F29B1">
        <w:rPr>
          <w:rFonts w:ascii="Times New Roman" w:hAnsi="Times New Roman" w:cs="Times New Roman"/>
          <w:i/>
          <w:sz w:val="24"/>
          <w:szCs w:val="24"/>
        </w:rPr>
        <w:t>Mobilny USOS PW</w:t>
      </w:r>
      <w:r w:rsidR="005F2819" w:rsidRPr="005F29B1">
        <w:rPr>
          <w:rFonts w:ascii="Times New Roman" w:hAnsi="Times New Roman" w:cs="Times New Roman"/>
          <w:sz w:val="24"/>
          <w:szCs w:val="24"/>
        </w:rPr>
        <w:t>,</w:t>
      </w:r>
    </w:p>
    <w:p w14:paraId="78993B86" w14:textId="631335E1" w:rsidR="00FC0E15" w:rsidRPr="005F29B1" w:rsidRDefault="004333B3" w:rsidP="005F29B1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F29B1">
        <w:rPr>
          <w:rFonts w:ascii="Times New Roman" w:hAnsi="Times New Roman" w:cs="Times New Roman"/>
          <w:sz w:val="24"/>
          <w:szCs w:val="24"/>
        </w:rPr>
        <w:t>zalecenie</w:t>
      </w:r>
      <w:r w:rsidR="00FC0E15" w:rsidRPr="005F29B1">
        <w:rPr>
          <w:rFonts w:ascii="Times New Roman" w:hAnsi="Times New Roman" w:cs="Times New Roman"/>
          <w:sz w:val="24"/>
          <w:szCs w:val="24"/>
        </w:rPr>
        <w:t xml:space="preserve"> student</w:t>
      </w:r>
      <w:r w:rsidRPr="005F29B1">
        <w:rPr>
          <w:rFonts w:ascii="Times New Roman" w:hAnsi="Times New Roman" w:cs="Times New Roman"/>
          <w:sz w:val="24"/>
          <w:szCs w:val="24"/>
        </w:rPr>
        <w:t>om</w:t>
      </w:r>
      <w:r w:rsidR="00FC0E15" w:rsidRPr="005F29B1">
        <w:rPr>
          <w:rFonts w:ascii="Times New Roman" w:hAnsi="Times New Roman" w:cs="Times New Roman"/>
          <w:sz w:val="24"/>
          <w:szCs w:val="24"/>
        </w:rPr>
        <w:t xml:space="preserve"> zalogowani</w:t>
      </w:r>
      <w:r w:rsidRPr="005F29B1">
        <w:rPr>
          <w:rFonts w:ascii="Times New Roman" w:hAnsi="Times New Roman" w:cs="Times New Roman"/>
          <w:sz w:val="24"/>
          <w:szCs w:val="24"/>
        </w:rPr>
        <w:t>e</w:t>
      </w:r>
      <w:r w:rsidR="00FC0E15" w:rsidRPr="005F29B1">
        <w:rPr>
          <w:rFonts w:ascii="Times New Roman" w:hAnsi="Times New Roman" w:cs="Times New Roman"/>
          <w:sz w:val="24"/>
          <w:szCs w:val="24"/>
        </w:rPr>
        <w:t xml:space="preserve"> się na własne konto w systemie USOS</w:t>
      </w:r>
      <w:r w:rsidRPr="005F29B1">
        <w:rPr>
          <w:rFonts w:ascii="Times New Roman" w:hAnsi="Times New Roman" w:cs="Times New Roman"/>
          <w:sz w:val="24"/>
          <w:szCs w:val="24"/>
        </w:rPr>
        <w:t xml:space="preserve"> poprzez dostępny sprzęt elektroniczny (komputer, tablet, telefon) </w:t>
      </w:r>
      <w:r w:rsidR="00FC0E15" w:rsidRPr="005F29B1">
        <w:rPr>
          <w:rFonts w:ascii="Times New Roman" w:hAnsi="Times New Roman" w:cs="Times New Roman"/>
          <w:sz w:val="24"/>
          <w:szCs w:val="24"/>
        </w:rPr>
        <w:t xml:space="preserve">i wypełnienie ankiety </w:t>
      </w:r>
      <w:r w:rsidRPr="005F29B1">
        <w:rPr>
          <w:rFonts w:ascii="Times New Roman" w:hAnsi="Times New Roman" w:cs="Times New Roman"/>
          <w:sz w:val="24"/>
          <w:szCs w:val="24"/>
        </w:rPr>
        <w:t xml:space="preserve">w </w:t>
      </w:r>
      <w:r w:rsidR="00FC0E15" w:rsidRPr="005F29B1">
        <w:rPr>
          <w:rFonts w:ascii="Times New Roman" w:hAnsi="Times New Roman" w:cs="Times New Roman"/>
          <w:sz w:val="24"/>
          <w:szCs w:val="24"/>
        </w:rPr>
        <w:t>trakcie trwania zajęć</w:t>
      </w:r>
      <w:r w:rsidR="00DA45CF" w:rsidRPr="005F29B1">
        <w:rPr>
          <w:rFonts w:ascii="Times New Roman" w:hAnsi="Times New Roman" w:cs="Times New Roman"/>
          <w:sz w:val="24"/>
          <w:szCs w:val="24"/>
        </w:rPr>
        <w:t>,</w:t>
      </w:r>
    </w:p>
    <w:p w14:paraId="35D55DBE" w14:textId="6351ACBC" w:rsidR="004333B3" w:rsidRDefault="005F2819" w:rsidP="005F29B1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F29B1">
        <w:rPr>
          <w:rFonts w:ascii="Times New Roman" w:hAnsi="Times New Roman" w:cs="Times New Roman"/>
          <w:sz w:val="24"/>
          <w:szCs w:val="24"/>
        </w:rPr>
        <w:t>podziękowanie</w:t>
      </w:r>
      <w:r w:rsidR="004333B3" w:rsidRPr="005F29B1">
        <w:rPr>
          <w:rFonts w:ascii="Times New Roman" w:hAnsi="Times New Roman" w:cs="Times New Roman"/>
          <w:sz w:val="24"/>
          <w:szCs w:val="24"/>
        </w:rPr>
        <w:t xml:space="preserve"> studentom za wypełnienia ankiety i poinformowa</w:t>
      </w:r>
      <w:r w:rsidRPr="005F29B1">
        <w:rPr>
          <w:rFonts w:ascii="Times New Roman" w:hAnsi="Times New Roman" w:cs="Times New Roman"/>
          <w:sz w:val="24"/>
          <w:szCs w:val="24"/>
        </w:rPr>
        <w:t xml:space="preserve">nie </w:t>
      </w:r>
      <w:r w:rsidR="004333B3" w:rsidRPr="005F29B1">
        <w:rPr>
          <w:rFonts w:ascii="Times New Roman" w:hAnsi="Times New Roman" w:cs="Times New Roman"/>
          <w:sz w:val="24"/>
          <w:szCs w:val="24"/>
        </w:rPr>
        <w:t xml:space="preserve">studentów, że ich opinia </w:t>
      </w:r>
      <w:r w:rsidR="00C20DDE" w:rsidRPr="005F29B1">
        <w:rPr>
          <w:rFonts w:ascii="Times New Roman" w:hAnsi="Times New Roman" w:cs="Times New Roman"/>
          <w:sz w:val="24"/>
          <w:szCs w:val="24"/>
        </w:rPr>
        <w:t>o</w:t>
      </w:r>
      <w:r w:rsidRPr="005F29B1">
        <w:rPr>
          <w:rFonts w:ascii="Times New Roman" w:hAnsi="Times New Roman" w:cs="Times New Roman"/>
          <w:sz w:val="24"/>
          <w:szCs w:val="24"/>
        </w:rPr>
        <w:t> </w:t>
      </w:r>
      <w:r w:rsidR="00C20DDE" w:rsidRPr="005F29B1">
        <w:rPr>
          <w:rFonts w:ascii="Times New Roman" w:hAnsi="Times New Roman" w:cs="Times New Roman"/>
          <w:sz w:val="24"/>
          <w:szCs w:val="24"/>
        </w:rPr>
        <w:t>zajęciach dydaktycznych</w:t>
      </w:r>
      <w:r w:rsidR="004333B3" w:rsidRPr="005F29B1">
        <w:rPr>
          <w:rFonts w:ascii="Times New Roman" w:hAnsi="Times New Roman" w:cs="Times New Roman"/>
          <w:sz w:val="24"/>
          <w:szCs w:val="24"/>
        </w:rPr>
        <w:t xml:space="preserve"> jest niezwykle ważna.</w:t>
      </w:r>
    </w:p>
    <w:p w14:paraId="4F5C83C9" w14:textId="77777777" w:rsidR="00054E43" w:rsidRDefault="00054E43" w:rsidP="00054E43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7D5E541" w14:textId="40F48992" w:rsidR="00054E43" w:rsidRPr="00054E43" w:rsidRDefault="00054E43" w:rsidP="00054E4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43">
        <w:rPr>
          <w:rFonts w:ascii="Times New Roman" w:hAnsi="Times New Roman" w:cs="Times New Roman"/>
          <w:b/>
          <w:bCs/>
          <w:sz w:val="24"/>
          <w:szCs w:val="24"/>
        </w:rPr>
        <w:t>Czas trwania ankietyzacji:</w:t>
      </w:r>
      <w:r>
        <w:rPr>
          <w:rFonts w:ascii="Times New Roman" w:hAnsi="Times New Roman" w:cs="Times New Roman"/>
          <w:sz w:val="24"/>
          <w:szCs w:val="24"/>
        </w:rPr>
        <w:t xml:space="preserve"> Ankietyzacja uruchamiana jest na 21 dni przed końcem zajęć i kończy się ostatniego dnia zajęć (</w:t>
      </w:r>
      <w:r w:rsidRPr="000B0779">
        <w:rPr>
          <w:rFonts w:ascii="Times New Roman" w:hAnsi="Times New Roman" w:cs="Times New Roman"/>
          <w:b/>
          <w:bCs/>
          <w:sz w:val="24"/>
          <w:szCs w:val="24"/>
        </w:rPr>
        <w:t>warun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779">
        <w:rPr>
          <w:rFonts w:ascii="Times New Roman" w:hAnsi="Times New Roman" w:cs="Times New Roman"/>
          <w:b/>
          <w:bCs/>
          <w:sz w:val="24"/>
          <w:szCs w:val="24"/>
        </w:rPr>
        <w:t xml:space="preserve">koniecznym jest wpisanie </w:t>
      </w:r>
      <w:r w:rsidR="00930590" w:rsidRPr="000B0779">
        <w:rPr>
          <w:rFonts w:ascii="Times New Roman" w:hAnsi="Times New Roman" w:cs="Times New Roman"/>
          <w:b/>
          <w:bCs/>
          <w:sz w:val="24"/>
          <w:szCs w:val="24"/>
        </w:rPr>
        <w:t xml:space="preserve">przez dziekanat </w:t>
      </w:r>
      <w:r w:rsidRPr="000B0779">
        <w:rPr>
          <w:rFonts w:ascii="Times New Roman" w:hAnsi="Times New Roman" w:cs="Times New Roman"/>
          <w:b/>
          <w:bCs/>
          <w:sz w:val="24"/>
          <w:szCs w:val="24"/>
        </w:rPr>
        <w:t>daty zakończenia zajęć w systemie USOS</w:t>
      </w:r>
      <w:r>
        <w:rPr>
          <w:rFonts w:ascii="Times New Roman" w:hAnsi="Times New Roman" w:cs="Times New Roman"/>
          <w:sz w:val="24"/>
          <w:szCs w:val="24"/>
        </w:rPr>
        <w:t xml:space="preserve">, w innym przypadku ankietyzacja trwa </w:t>
      </w:r>
      <w:r w:rsidR="00E37E71">
        <w:rPr>
          <w:rFonts w:ascii="Times New Roman" w:hAnsi="Times New Roman" w:cs="Times New Roman"/>
          <w:sz w:val="24"/>
          <w:szCs w:val="24"/>
        </w:rPr>
        <w:t xml:space="preserve">w semestrze zimowym r. </w:t>
      </w:r>
      <w:proofErr w:type="spellStart"/>
      <w:r w:rsidR="00E37E7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E37E71">
        <w:rPr>
          <w:rFonts w:ascii="Times New Roman" w:hAnsi="Times New Roman" w:cs="Times New Roman"/>
          <w:sz w:val="24"/>
          <w:szCs w:val="24"/>
        </w:rPr>
        <w:t xml:space="preserve">. 2021/2022 od </w:t>
      </w:r>
      <w:r>
        <w:rPr>
          <w:rFonts w:ascii="Times New Roman" w:hAnsi="Times New Roman" w:cs="Times New Roman"/>
          <w:sz w:val="24"/>
          <w:szCs w:val="24"/>
        </w:rPr>
        <w:t>11 stycznia do 1 lutego br.</w:t>
      </w:r>
      <w:r w:rsidR="000B0779">
        <w:rPr>
          <w:rFonts w:ascii="Times New Roman" w:hAnsi="Times New Roman" w:cs="Times New Roman"/>
          <w:sz w:val="24"/>
          <w:szCs w:val="24"/>
        </w:rPr>
        <w:t>, a w semestrze letnim od 26 maja do 15 czerwca br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4583DA" w14:textId="77777777" w:rsidR="00A85E06" w:rsidRPr="00B07A22" w:rsidRDefault="00A85E06" w:rsidP="00A85E06">
      <w:pPr>
        <w:pStyle w:val="Akapitzlist"/>
        <w:numPr>
          <w:ilvl w:val="0"/>
          <w:numId w:val="17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E06">
        <w:rPr>
          <w:rFonts w:ascii="Times New Roman" w:hAnsi="Times New Roman" w:cs="Times New Roman"/>
          <w:b/>
          <w:bCs/>
          <w:sz w:val="24"/>
          <w:szCs w:val="24"/>
        </w:rPr>
        <w:t>Przykłady korzyści</w:t>
      </w:r>
      <w:r w:rsidRPr="00B07A22">
        <w:rPr>
          <w:rFonts w:ascii="Times New Roman" w:hAnsi="Times New Roman" w:cs="Times New Roman"/>
          <w:sz w:val="24"/>
          <w:szCs w:val="24"/>
        </w:rPr>
        <w:t xml:space="preserve"> płynących z prowadzenia elektronicznej ankietyzacji w systemie USOS bezpośrednio w trakcie trwania zajęć dydaktycznych:</w:t>
      </w:r>
    </w:p>
    <w:p w14:paraId="62DFF512" w14:textId="77777777" w:rsidR="00A85E06" w:rsidRDefault="00A85E06" w:rsidP="00A85E06">
      <w:pPr>
        <w:pStyle w:val="Akapitzlist"/>
        <w:numPr>
          <w:ilvl w:val="1"/>
          <w:numId w:val="22"/>
        </w:numPr>
        <w:spacing w:after="0" w:line="240" w:lineRule="auto"/>
        <w:ind w:left="1418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ę wypełniają wszyscy studenci, którzy chodzą na zajęcia, nawet jeżeli nie są do tego wewnętrznie mocno zmotywowani,</w:t>
      </w:r>
    </w:p>
    <w:p w14:paraId="44C99A31" w14:textId="77777777" w:rsidR="00A85E06" w:rsidRDefault="00A85E06" w:rsidP="00A85E06">
      <w:pPr>
        <w:pStyle w:val="Akapitzlist"/>
        <w:numPr>
          <w:ilvl w:val="1"/>
          <w:numId w:val="23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 wypełniając ankietę „tu i teraz” łatwiej przypominają sobie wszystkie zdarzenia zaistniałe w trakcie trwania zajęć, a zwłaszcza te bardzo zwyczajne, codzienne, a nie tylko wydarzenia skrajne, które mocno zapadły im w pamięć,</w:t>
      </w:r>
    </w:p>
    <w:p w14:paraId="052D2943" w14:textId="77777777" w:rsidR="00A85E06" w:rsidRDefault="00A85E06" w:rsidP="00A85E06">
      <w:pPr>
        <w:pStyle w:val="Akapitzlist"/>
        <w:numPr>
          <w:ilvl w:val="1"/>
          <w:numId w:val="23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akademicki ma pełniejszą informację o prowadzonych przez siebie zajęciach, gdyż wypowiedzieli się o nich wszyscy studenci, którzy chodzą na zajęcia.</w:t>
      </w:r>
    </w:p>
    <w:p w14:paraId="69A0B43A" w14:textId="28532BC5" w:rsidR="00F302D6" w:rsidRPr="005F29B1" w:rsidRDefault="00A85E06" w:rsidP="00A85E06">
      <w:pPr>
        <w:pStyle w:val="Akapitzlist"/>
        <w:numPr>
          <w:ilvl w:val="0"/>
          <w:numId w:val="17"/>
        </w:numPr>
        <w:spacing w:before="24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85E06">
        <w:rPr>
          <w:rFonts w:ascii="Times New Roman" w:hAnsi="Times New Roman" w:cs="Times New Roman"/>
          <w:b/>
          <w:bCs/>
          <w:sz w:val="24"/>
          <w:szCs w:val="24"/>
        </w:rPr>
        <w:t>Zwrotność ankie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2D6" w:rsidRPr="005F29B1">
        <w:rPr>
          <w:rFonts w:ascii="Times New Roman" w:hAnsi="Times New Roman" w:cs="Times New Roman"/>
          <w:sz w:val="24"/>
          <w:szCs w:val="24"/>
        </w:rPr>
        <w:t xml:space="preserve">Liczbę </w:t>
      </w:r>
      <w:r w:rsidR="005F29B1">
        <w:rPr>
          <w:rFonts w:ascii="Times New Roman" w:hAnsi="Times New Roman" w:cs="Times New Roman"/>
          <w:sz w:val="24"/>
          <w:szCs w:val="24"/>
        </w:rPr>
        <w:t xml:space="preserve">ankiet </w:t>
      </w:r>
      <w:r w:rsidR="00F302D6" w:rsidRPr="005F29B1">
        <w:rPr>
          <w:rFonts w:ascii="Times New Roman" w:hAnsi="Times New Roman" w:cs="Times New Roman"/>
          <w:sz w:val="24"/>
          <w:szCs w:val="24"/>
        </w:rPr>
        <w:t xml:space="preserve">wypełnionych przez studentów można </w:t>
      </w:r>
      <w:r w:rsidR="005F29B1">
        <w:rPr>
          <w:rFonts w:ascii="Times New Roman" w:hAnsi="Times New Roman" w:cs="Times New Roman"/>
          <w:sz w:val="24"/>
          <w:szCs w:val="24"/>
        </w:rPr>
        <w:t>śledzić</w:t>
      </w:r>
      <w:r w:rsidR="00F302D6" w:rsidRPr="005F29B1">
        <w:rPr>
          <w:rFonts w:ascii="Times New Roman" w:hAnsi="Times New Roman" w:cs="Times New Roman"/>
          <w:sz w:val="24"/>
          <w:szCs w:val="24"/>
        </w:rPr>
        <w:t xml:space="preserve"> w </w:t>
      </w:r>
      <w:r w:rsidR="00F302D6" w:rsidRPr="005F29B1">
        <w:rPr>
          <w:rFonts w:ascii="Times New Roman" w:hAnsi="Times New Roman" w:cs="Times New Roman"/>
          <w:b/>
          <w:bCs/>
          <w:sz w:val="24"/>
          <w:szCs w:val="24"/>
        </w:rPr>
        <w:t>aplikacji</w:t>
      </w:r>
      <w:r w:rsidR="00F302D6" w:rsidRPr="005F29B1">
        <w:rPr>
          <w:rFonts w:ascii="Times New Roman" w:hAnsi="Times New Roman" w:cs="Times New Roman"/>
          <w:sz w:val="24"/>
          <w:szCs w:val="24"/>
        </w:rPr>
        <w:t xml:space="preserve"> </w:t>
      </w:r>
      <w:r w:rsidR="00F302D6" w:rsidRPr="005F29B1">
        <w:rPr>
          <w:rFonts w:ascii="Times New Roman" w:hAnsi="Times New Roman" w:cs="Times New Roman"/>
          <w:b/>
          <w:bCs/>
          <w:sz w:val="24"/>
          <w:szCs w:val="24"/>
        </w:rPr>
        <w:t>Mobilny USOS PW</w:t>
      </w:r>
      <w:r w:rsidR="00F302D6" w:rsidRPr="005F29B1">
        <w:rPr>
          <w:rFonts w:ascii="Times New Roman" w:hAnsi="Times New Roman" w:cs="Times New Roman"/>
          <w:sz w:val="24"/>
          <w:szCs w:val="24"/>
        </w:rPr>
        <w:t xml:space="preserve"> na telefon komórkowy</w:t>
      </w:r>
      <w:r w:rsidR="005F29B1">
        <w:rPr>
          <w:rFonts w:ascii="Times New Roman" w:hAnsi="Times New Roman" w:cs="Times New Roman"/>
          <w:sz w:val="24"/>
          <w:szCs w:val="24"/>
        </w:rPr>
        <w:t xml:space="preserve"> lub tablety z systemem Android lub iOS.</w:t>
      </w:r>
      <w:r w:rsidR="005F29B1" w:rsidRPr="005F29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u można obserwować,</w:t>
      </w:r>
      <w:r w:rsidR="005F29B1" w:rsidRPr="00E7449E">
        <w:rPr>
          <w:rFonts w:ascii="Times New Roman" w:hAnsi="Times New Roman" w:cs="Times New Roman"/>
          <w:b/>
          <w:bCs/>
          <w:sz w:val="24"/>
          <w:szCs w:val="24"/>
        </w:rPr>
        <w:t xml:space="preserve"> które </w:t>
      </w:r>
      <w:r>
        <w:rPr>
          <w:rFonts w:ascii="Times New Roman" w:hAnsi="Times New Roman" w:cs="Times New Roman"/>
          <w:b/>
          <w:bCs/>
          <w:sz w:val="24"/>
          <w:szCs w:val="24"/>
        </w:rPr>
        <w:t>zajęcia</w:t>
      </w:r>
      <w:r w:rsidR="005F29B1" w:rsidRPr="00E7449E">
        <w:rPr>
          <w:rFonts w:ascii="Times New Roman" w:hAnsi="Times New Roman" w:cs="Times New Roman"/>
          <w:b/>
          <w:bCs/>
          <w:sz w:val="24"/>
          <w:szCs w:val="24"/>
        </w:rPr>
        <w:t xml:space="preserve"> podlegają ankietyzacji</w:t>
      </w:r>
      <w:r w:rsidR="005F2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302D6" w:rsidRPr="00A85E06">
        <w:rPr>
          <w:rFonts w:ascii="Times New Roman" w:hAnsi="Times New Roman" w:cs="Times New Roman"/>
          <w:b/>
          <w:bCs/>
          <w:sz w:val="24"/>
          <w:szCs w:val="24"/>
        </w:rPr>
        <w:t xml:space="preserve"> jak zmienia się liczba wypełnionych ankiet</w:t>
      </w:r>
      <w:r w:rsidR="00F302D6" w:rsidRPr="005F29B1">
        <w:rPr>
          <w:rFonts w:ascii="Times New Roman" w:hAnsi="Times New Roman" w:cs="Times New Roman"/>
          <w:sz w:val="24"/>
          <w:szCs w:val="24"/>
        </w:rPr>
        <w:t xml:space="preserve"> dotyczących zajęć.</w:t>
      </w:r>
    </w:p>
    <w:p w14:paraId="6F97C887" w14:textId="7FFC40F1" w:rsidR="00F302D6" w:rsidRDefault="00F302D6" w:rsidP="005F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35EB0" w14:textId="28781515" w:rsidR="00F302D6" w:rsidRDefault="00F302D6" w:rsidP="005F2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ABD8FA" wp14:editId="2EA9BE6D">
            <wp:extent cx="2765952" cy="3742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84" cy="3751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10795" w14:textId="72CC233D" w:rsidR="001139A4" w:rsidRDefault="005F29B1" w:rsidP="001139A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z ankietyzacji są dostępne poprzez stronę </w:t>
      </w:r>
      <w:r w:rsidR="001139A4" w:rsidRPr="001139A4">
        <w:rPr>
          <w:rFonts w:ascii="Times New Roman" w:hAnsi="Times New Roman" w:cs="Times New Roman"/>
          <w:i/>
          <w:iCs/>
          <w:sz w:val="24"/>
          <w:szCs w:val="24"/>
        </w:rPr>
        <w:t>usosweb.usos.pw.edu.pl</w:t>
      </w:r>
      <w:r w:rsidR="00054E43">
        <w:rPr>
          <w:rFonts w:ascii="Times New Roman" w:hAnsi="Times New Roman" w:cs="Times New Roman"/>
          <w:sz w:val="24"/>
          <w:szCs w:val="24"/>
        </w:rPr>
        <w:t xml:space="preserve"> </w:t>
      </w:r>
      <w:r w:rsidR="001139A4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1139A4" w:rsidRPr="001139A4">
        <w:rPr>
          <w:rFonts w:ascii="Times New Roman" w:hAnsi="Times New Roman" w:cs="Times New Roman"/>
          <w:i/>
          <w:iCs/>
          <w:sz w:val="24"/>
          <w:szCs w:val="24"/>
        </w:rPr>
        <w:t>DLA PRACOWNIKÓW</w:t>
      </w:r>
      <w:r w:rsidR="001139A4">
        <w:rPr>
          <w:rFonts w:ascii="Times New Roman" w:hAnsi="Times New Roman" w:cs="Times New Roman"/>
          <w:sz w:val="24"/>
          <w:szCs w:val="24"/>
        </w:rPr>
        <w:t xml:space="preserve"> pod przyciskiem </w:t>
      </w:r>
      <w:r w:rsidR="001139A4" w:rsidRPr="001139A4">
        <w:rPr>
          <w:rFonts w:ascii="Times New Roman" w:hAnsi="Times New Roman" w:cs="Times New Roman"/>
          <w:i/>
          <w:iCs/>
          <w:sz w:val="24"/>
          <w:szCs w:val="24"/>
        </w:rPr>
        <w:t>Wyniki ankiet</w:t>
      </w:r>
      <w:r w:rsidR="001139A4">
        <w:rPr>
          <w:rFonts w:ascii="Times New Roman" w:hAnsi="Times New Roman" w:cs="Times New Roman"/>
          <w:sz w:val="24"/>
          <w:szCs w:val="24"/>
        </w:rPr>
        <w:t>.</w:t>
      </w:r>
    </w:p>
    <w:p w14:paraId="0B7F29ED" w14:textId="2CC12A59" w:rsidR="001139A4" w:rsidRDefault="004257DD" w:rsidP="001139A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C0E79" wp14:editId="12604858">
            <wp:extent cx="5962650" cy="40862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227F" w14:textId="6C6F1C2C" w:rsidR="001139A4" w:rsidRPr="001139A4" w:rsidRDefault="001139A4" w:rsidP="0011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2FD95" w14:textId="0A770823" w:rsidR="00F302D6" w:rsidRDefault="00F302D6" w:rsidP="005F2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7BB95" w14:textId="0960EB3A" w:rsidR="00C20DDE" w:rsidRPr="00BE6277" w:rsidRDefault="004715DF" w:rsidP="005F2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6277">
        <w:rPr>
          <w:rFonts w:ascii="Times New Roman" w:hAnsi="Times New Roman" w:cs="Times New Roman"/>
          <w:b/>
          <w:sz w:val="24"/>
          <w:szCs w:val="24"/>
        </w:rPr>
        <w:t>Szczególnie mocno prosimy o zachęcanie studentów do wypełniania ankiet elektronicznych w systemie USOS bezpośrednio w trakcie trwania zajęć dydaktycznych</w:t>
      </w:r>
    </w:p>
    <w:p w14:paraId="608D6095" w14:textId="77777777" w:rsidR="00054E43" w:rsidRPr="00054E43" w:rsidRDefault="00054E43" w:rsidP="00054E43">
      <w:pPr>
        <w:rPr>
          <w:rFonts w:ascii="Times New Roman" w:hAnsi="Times New Roman" w:cs="Times New Roman"/>
          <w:sz w:val="24"/>
          <w:szCs w:val="24"/>
        </w:rPr>
      </w:pPr>
    </w:p>
    <w:sectPr w:rsidR="00054E43" w:rsidRPr="00054E43" w:rsidSect="00034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EF8B" w14:textId="77777777" w:rsidR="005A15A4" w:rsidRDefault="005A15A4" w:rsidP="006020E0">
      <w:pPr>
        <w:spacing w:after="0" w:line="240" w:lineRule="auto"/>
      </w:pPr>
      <w:r>
        <w:separator/>
      </w:r>
    </w:p>
  </w:endnote>
  <w:endnote w:type="continuationSeparator" w:id="0">
    <w:p w14:paraId="578959FD" w14:textId="77777777" w:rsidR="005A15A4" w:rsidRDefault="005A15A4" w:rsidP="0060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2C37" w14:textId="77777777" w:rsidR="007342F9" w:rsidRDefault="007342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227B" w14:textId="77777777" w:rsidR="007342F9" w:rsidRDefault="007342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BF1" w14:textId="77777777" w:rsidR="007342F9" w:rsidRDefault="00734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A525" w14:textId="77777777" w:rsidR="005A15A4" w:rsidRDefault="005A15A4" w:rsidP="006020E0">
      <w:pPr>
        <w:spacing w:after="0" w:line="240" w:lineRule="auto"/>
      </w:pPr>
      <w:r>
        <w:separator/>
      </w:r>
    </w:p>
  </w:footnote>
  <w:footnote w:type="continuationSeparator" w:id="0">
    <w:p w14:paraId="301327DB" w14:textId="77777777" w:rsidR="005A15A4" w:rsidRDefault="005A15A4" w:rsidP="0060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0E6F" w14:textId="77777777" w:rsidR="007342F9" w:rsidRDefault="007342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1AE9" w14:textId="6BB032F5" w:rsidR="000B5097" w:rsidRDefault="000B5097" w:rsidP="005F29B1">
    <w:pPr>
      <w:pStyle w:val="Nagwek"/>
      <w:jc w:val="right"/>
      <w:rPr>
        <w:rFonts w:ascii="Times New Roman" w:hAnsi="Times New Roman" w:cs="Times New Roman"/>
        <w:sz w:val="18"/>
      </w:rPr>
    </w:pPr>
    <w:r w:rsidRPr="00D458E7">
      <w:rPr>
        <w:rFonts w:ascii="Times New Roman" w:hAnsi="Times New Roman" w:cs="Times New Roman"/>
        <w:sz w:val="18"/>
      </w:rPr>
      <w:t>DSS.034.51P.</w:t>
    </w:r>
    <w:r w:rsidR="00F302D6">
      <w:rPr>
        <w:rFonts w:ascii="Times New Roman" w:hAnsi="Times New Roman" w:cs="Times New Roman"/>
        <w:sz w:val="18"/>
      </w:rPr>
      <w:t>1</w:t>
    </w:r>
    <w:r w:rsidR="007342F9">
      <w:rPr>
        <w:rFonts w:ascii="Times New Roman" w:hAnsi="Times New Roman" w:cs="Times New Roman"/>
        <w:sz w:val="18"/>
      </w:rPr>
      <w:t>8</w:t>
    </w:r>
    <w:r w:rsidRPr="00D458E7">
      <w:rPr>
        <w:rFonts w:ascii="Times New Roman" w:hAnsi="Times New Roman" w:cs="Times New Roman"/>
        <w:sz w:val="18"/>
      </w:rPr>
      <w:t>.2020</w:t>
    </w:r>
  </w:p>
  <w:p w14:paraId="2E8468A0" w14:textId="28AE8842" w:rsidR="0003481C" w:rsidRPr="00D458E7" w:rsidRDefault="0003481C" w:rsidP="005F29B1">
    <w:pPr>
      <w:pStyle w:val="Nagwek"/>
      <w:jc w:val="right"/>
      <w:rPr>
        <w:rFonts w:ascii="Times New Roman" w:hAnsi="Times New Roman" w:cs="Times New Roman"/>
        <w:sz w:val="18"/>
      </w:rPr>
    </w:pPr>
    <w:r w:rsidRPr="00C71FC3">
      <w:rPr>
        <w:sz w:val="14"/>
      </w:rPr>
      <w:t>opracowano przez Dział ds. Studiów 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C569" w14:textId="77777777" w:rsidR="007342F9" w:rsidRDefault="00734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BF1"/>
    <w:multiLevelType w:val="hybridMultilevel"/>
    <w:tmpl w:val="51440A42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408A"/>
    <w:multiLevelType w:val="hybridMultilevel"/>
    <w:tmpl w:val="72909804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6E6D"/>
    <w:multiLevelType w:val="hybridMultilevel"/>
    <w:tmpl w:val="BF6E7A0C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7B2"/>
    <w:multiLevelType w:val="hybridMultilevel"/>
    <w:tmpl w:val="2CECD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009"/>
    <w:multiLevelType w:val="hybridMultilevel"/>
    <w:tmpl w:val="30B87BA0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7AF2"/>
    <w:multiLevelType w:val="hybridMultilevel"/>
    <w:tmpl w:val="01B82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1719"/>
    <w:multiLevelType w:val="hybridMultilevel"/>
    <w:tmpl w:val="B40245F4"/>
    <w:lvl w:ilvl="0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30244"/>
    <w:multiLevelType w:val="hybridMultilevel"/>
    <w:tmpl w:val="20EEB5E6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7F53"/>
    <w:multiLevelType w:val="hybridMultilevel"/>
    <w:tmpl w:val="5C3016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074CFE"/>
    <w:multiLevelType w:val="hybridMultilevel"/>
    <w:tmpl w:val="DA3008FC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E66"/>
    <w:multiLevelType w:val="hybridMultilevel"/>
    <w:tmpl w:val="BBE4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76AD8"/>
    <w:multiLevelType w:val="hybridMultilevel"/>
    <w:tmpl w:val="19123DC8"/>
    <w:lvl w:ilvl="0" w:tplc="2A84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3F3AF9"/>
    <w:multiLevelType w:val="hybridMultilevel"/>
    <w:tmpl w:val="5AF8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32E7"/>
    <w:multiLevelType w:val="hybridMultilevel"/>
    <w:tmpl w:val="818EC954"/>
    <w:lvl w:ilvl="0" w:tplc="FE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76C82"/>
    <w:multiLevelType w:val="hybridMultilevel"/>
    <w:tmpl w:val="24B6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0B61"/>
    <w:multiLevelType w:val="hybridMultilevel"/>
    <w:tmpl w:val="4B08EC24"/>
    <w:lvl w:ilvl="0" w:tplc="6232AA4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3076DD"/>
    <w:multiLevelType w:val="hybridMultilevel"/>
    <w:tmpl w:val="BBE4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7112A"/>
    <w:multiLevelType w:val="hybridMultilevel"/>
    <w:tmpl w:val="80FA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F6B30"/>
    <w:multiLevelType w:val="hybridMultilevel"/>
    <w:tmpl w:val="80FA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0831"/>
    <w:multiLevelType w:val="hybridMultilevel"/>
    <w:tmpl w:val="7298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3"/>
  </w:num>
  <w:num w:numId="18">
    <w:abstractNumId w:val="5"/>
  </w:num>
  <w:num w:numId="19">
    <w:abstractNumId w:val="19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F8"/>
    <w:rsid w:val="0003481C"/>
    <w:rsid w:val="00042A3D"/>
    <w:rsid w:val="00054E43"/>
    <w:rsid w:val="00055C13"/>
    <w:rsid w:val="00062493"/>
    <w:rsid w:val="00065292"/>
    <w:rsid w:val="00080EAC"/>
    <w:rsid w:val="00083EFB"/>
    <w:rsid w:val="0008759D"/>
    <w:rsid w:val="000B0779"/>
    <w:rsid w:val="000B5097"/>
    <w:rsid w:val="000C5FBC"/>
    <w:rsid w:val="000D0EEA"/>
    <w:rsid w:val="000D43CA"/>
    <w:rsid w:val="000D7449"/>
    <w:rsid w:val="000E542F"/>
    <w:rsid w:val="000E7076"/>
    <w:rsid w:val="000F1476"/>
    <w:rsid w:val="00100A9E"/>
    <w:rsid w:val="001139A4"/>
    <w:rsid w:val="00131D74"/>
    <w:rsid w:val="001365B9"/>
    <w:rsid w:val="0014095E"/>
    <w:rsid w:val="00162E08"/>
    <w:rsid w:val="0016626B"/>
    <w:rsid w:val="00196F28"/>
    <w:rsid w:val="001A1EFC"/>
    <w:rsid w:val="001C45F8"/>
    <w:rsid w:val="001E228F"/>
    <w:rsid w:val="001F179A"/>
    <w:rsid w:val="001F7E02"/>
    <w:rsid w:val="002107EC"/>
    <w:rsid w:val="00264F07"/>
    <w:rsid w:val="00265385"/>
    <w:rsid w:val="00277691"/>
    <w:rsid w:val="00281922"/>
    <w:rsid w:val="00290C17"/>
    <w:rsid w:val="00303951"/>
    <w:rsid w:val="0037229B"/>
    <w:rsid w:val="003A4F1B"/>
    <w:rsid w:val="003D345D"/>
    <w:rsid w:val="003F1C97"/>
    <w:rsid w:val="004257DD"/>
    <w:rsid w:val="004333B3"/>
    <w:rsid w:val="00462EF1"/>
    <w:rsid w:val="00464612"/>
    <w:rsid w:val="004715DF"/>
    <w:rsid w:val="00494EE9"/>
    <w:rsid w:val="004B2E13"/>
    <w:rsid w:val="004B4899"/>
    <w:rsid w:val="004B7477"/>
    <w:rsid w:val="004C637F"/>
    <w:rsid w:val="004C6AEA"/>
    <w:rsid w:val="004E2E42"/>
    <w:rsid w:val="004E3613"/>
    <w:rsid w:val="005218A1"/>
    <w:rsid w:val="00535C20"/>
    <w:rsid w:val="0058124C"/>
    <w:rsid w:val="00582743"/>
    <w:rsid w:val="00597224"/>
    <w:rsid w:val="005A15A4"/>
    <w:rsid w:val="005E6E30"/>
    <w:rsid w:val="005E71C2"/>
    <w:rsid w:val="005F2819"/>
    <w:rsid w:val="005F29B1"/>
    <w:rsid w:val="006020E0"/>
    <w:rsid w:val="00606BEC"/>
    <w:rsid w:val="00622C37"/>
    <w:rsid w:val="006A484C"/>
    <w:rsid w:val="006F3CC7"/>
    <w:rsid w:val="007228BD"/>
    <w:rsid w:val="007342F9"/>
    <w:rsid w:val="007403D3"/>
    <w:rsid w:val="0074288C"/>
    <w:rsid w:val="00742D6F"/>
    <w:rsid w:val="00757A48"/>
    <w:rsid w:val="00757B67"/>
    <w:rsid w:val="00766ECB"/>
    <w:rsid w:val="00767ABF"/>
    <w:rsid w:val="00770E0C"/>
    <w:rsid w:val="00772793"/>
    <w:rsid w:val="00797B9E"/>
    <w:rsid w:val="007A0FE3"/>
    <w:rsid w:val="007C175F"/>
    <w:rsid w:val="007F2F07"/>
    <w:rsid w:val="008011F9"/>
    <w:rsid w:val="00823DC7"/>
    <w:rsid w:val="00824F81"/>
    <w:rsid w:val="00833CA1"/>
    <w:rsid w:val="00854FA0"/>
    <w:rsid w:val="00872D4D"/>
    <w:rsid w:val="00875058"/>
    <w:rsid w:val="00881B8E"/>
    <w:rsid w:val="0088593C"/>
    <w:rsid w:val="00895F7A"/>
    <w:rsid w:val="008A191B"/>
    <w:rsid w:val="008C1C07"/>
    <w:rsid w:val="008D0AC7"/>
    <w:rsid w:val="00930590"/>
    <w:rsid w:val="00936FA8"/>
    <w:rsid w:val="009947AF"/>
    <w:rsid w:val="009B6124"/>
    <w:rsid w:val="009C4790"/>
    <w:rsid w:val="009E5DC6"/>
    <w:rsid w:val="009E7E10"/>
    <w:rsid w:val="009F1E8E"/>
    <w:rsid w:val="009F762B"/>
    <w:rsid w:val="00A26F86"/>
    <w:rsid w:val="00A62D8D"/>
    <w:rsid w:val="00A64FA4"/>
    <w:rsid w:val="00A85E06"/>
    <w:rsid w:val="00AA4108"/>
    <w:rsid w:val="00AB369E"/>
    <w:rsid w:val="00AB5EEC"/>
    <w:rsid w:val="00AB7B74"/>
    <w:rsid w:val="00B0164A"/>
    <w:rsid w:val="00B07A22"/>
    <w:rsid w:val="00B138E1"/>
    <w:rsid w:val="00B37773"/>
    <w:rsid w:val="00B4132F"/>
    <w:rsid w:val="00B542D1"/>
    <w:rsid w:val="00B9050B"/>
    <w:rsid w:val="00BB25D5"/>
    <w:rsid w:val="00BE0232"/>
    <w:rsid w:val="00BE6277"/>
    <w:rsid w:val="00C03995"/>
    <w:rsid w:val="00C20DDE"/>
    <w:rsid w:val="00C42056"/>
    <w:rsid w:val="00C64B20"/>
    <w:rsid w:val="00C65569"/>
    <w:rsid w:val="00C66946"/>
    <w:rsid w:val="00C66AD2"/>
    <w:rsid w:val="00C71FC3"/>
    <w:rsid w:val="00C943EF"/>
    <w:rsid w:val="00CC4A36"/>
    <w:rsid w:val="00CD524B"/>
    <w:rsid w:val="00D03C98"/>
    <w:rsid w:val="00D32EDA"/>
    <w:rsid w:val="00D40D4D"/>
    <w:rsid w:val="00D458E7"/>
    <w:rsid w:val="00D54325"/>
    <w:rsid w:val="00D62103"/>
    <w:rsid w:val="00D62717"/>
    <w:rsid w:val="00D70E52"/>
    <w:rsid w:val="00D71555"/>
    <w:rsid w:val="00D9193D"/>
    <w:rsid w:val="00DA1D1F"/>
    <w:rsid w:val="00DA45CF"/>
    <w:rsid w:val="00DA570A"/>
    <w:rsid w:val="00DB5B9B"/>
    <w:rsid w:val="00DD20C7"/>
    <w:rsid w:val="00E173AF"/>
    <w:rsid w:val="00E22F4B"/>
    <w:rsid w:val="00E311DD"/>
    <w:rsid w:val="00E3149F"/>
    <w:rsid w:val="00E31794"/>
    <w:rsid w:val="00E37E71"/>
    <w:rsid w:val="00E433D7"/>
    <w:rsid w:val="00E6675E"/>
    <w:rsid w:val="00E7449E"/>
    <w:rsid w:val="00E960DD"/>
    <w:rsid w:val="00ED02F5"/>
    <w:rsid w:val="00ED03C8"/>
    <w:rsid w:val="00F07E8C"/>
    <w:rsid w:val="00F17D00"/>
    <w:rsid w:val="00F302D6"/>
    <w:rsid w:val="00F57349"/>
    <w:rsid w:val="00F75A24"/>
    <w:rsid w:val="00FB7443"/>
    <w:rsid w:val="00FC0E15"/>
    <w:rsid w:val="00FC5A08"/>
    <w:rsid w:val="00F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6DE3"/>
  <w15:docId w15:val="{D417FAB5-27DE-458F-A4D2-144F9DA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5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1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1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5B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B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097"/>
  </w:style>
  <w:style w:type="paragraph" w:styleId="Stopka">
    <w:name w:val="footer"/>
    <w:basedOn w:val="Normalny"/>
    <w:link w:val="StopkaZnak"/>
    <w:uiPriority w:val="99"/>
    <w:unhideWhenUsed/>
    <w:rsid w:val="000B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76DB-C7B8-487E-A646-818E1FFD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Tymińska Karolina</cp:lastModifiedBy>
  <cp:revision>3</cp:revision>
  <cp:lastPrinted>2019-11-21T07:59:00Z</cp:lastPrinted>
  <dcterms:created xsi:type="dcterms:W3CDTF">2021-11-25T10:22:00Z</dcterms:created>
  <dcterms:modified xsi:type="dcterms:W3CDTF">2022-03-15T10:34:00Z</dcterms:modified>
</cp:coreProperties>
</file>